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7C" w:rsidRDefault="0047207C" w:rsidP="0047207C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7C" w:rsidRDefault="0047207C" w:rsidP="0047207C">
      <w:pPr>
        <w:jc w:val="center"/>
        <w:rPr>
          <w:rFonts w:ascii="Arial" w:hAnsi="Arial"/>
          <w:b/>
          <w:sz w:val="14"/>
          <w:szCs w:val="14"/>
        </w:rPr>
      </w:pPr>
    </w:p>
    <w:p w:rsidR="0047207C" w:rsidRDefault="0047207C" w:rsidP="0047207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7207C" w:rsidRDefault="0047207C" w:rsidP="0047207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7207C" w:rsidRDefault="0047207C" w:rsidP="0047207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7207C" w:rsidRDefault="0047207C" w:rsidP="0047207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7207C" w:rsidRDefault="0047207C" w:rsidP="0047207C">
      <w:pPr>
        <w:jc w:val="center"/>
        <w:rPr>
          <w:b/>
          <w:sz w:val="32"/>
        </w:rPr>
      </w:pPr>
    </w:p>
    <w:p w:rsidR="0047207C" w:rsidRDefault="0047207C" w:rsidP="004720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207C" w:rsidRDefault="0047207C" w:rsidP="0047207C">
      <w:pPr>
        <w:jc w:val="center"/>
        <w:rPr>
          <w:sz w:val="20"/>
          <w:szCs w:val="20"/>
        </w:rPr>
      </w:pPr>
    </w:p>
    <w:p w:rsidR="0047207C" w:rsidRDefault="0047207C" w:rsidP="0047207C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40DCB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540DCB">
        <w:rPr>
          <w:sz w:val="28"/>
          <w:szCs w:val="28"/>
        </w:rPr>
        <w:t>681</w:t>
      </w:r>
    </w:p>
    <w:p w:rsidR="0047207C" w:rsidRDefault="0047207C" w:rsidP="0047207C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565EC">
        <w:rPr>
          <w:rFonts w:cs="Trebuchet MS"/>
          <w:color w:val="auto"/>
          <w:sz w:val="28"/>
          <w:szCs w:val="28"/>
          <w:lang w:eastAsia="ar-SA"/>
        </w:rPr>
        <w:t>2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E00FD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D957B3">
        <w:rPr>
          <w:rFonts w:ascii="Times New Roman" w:hAnsi="Times New Roman"/>
          <w:sz w:val="28"/>
          <w:szCs w:val="28"/>
          <w:lang w:eastAsia="ar-SA"/>
        </w:rPr>
        <w:t>3</w:t>
      </w:r>
      <w:r w:rsidR="00AE00FD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565EC">
        <w:rPr>
          <w:rFonts w:cs="Trebuchet MS"/>
          <w:color w:val="auto"/>
          <w:sz w:val="28"/>
          <w:szCs w:val="28"/>
          <w:lang w:eastAsia="ar-SA"/>
        </w:rPr>
        <w:t>2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E00FD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E00FD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8C" w:rsidRDefault="00DF208C">
      <w:r>
        <w:separator/>
      </w:r>
    </w:p>
  </w:endnote>
  <w:endnote w:type="continuationSeparator" w:id="0">
    <w:p w:rsidR="00DF208C" w:rsidRDefault="00DF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8C" w:rsidRDefault="00DF208C">
      <w:r>
        <w:separator/>
      </w:r>
    </w:p>
  </w:footnote>
  <w:footnote w:type="continuationSeparator" w:id="0">
    <w:p w:rsidR="00DF208C" w:rsidRDefault="00DF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565EC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2E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07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0DCB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00FD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CAD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208C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84BE-9C0A-4E96-B32A-64E176DB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3</cp:revision>
  <cp:lastPrinted>2019-07-25T04:55:00Z</cp:lastPrinted>
  <dcterms:created xsi:type="dcterms:W3CDTF">2014-02-03T03:42:00Z</dcterms:created>
  <dcterms:modified xsi:type="dcterms:W3CDTF">2019-07-25T04:56:00Z</dcterms:modified>
</cp:coreProperties>
</file>